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DCF7" w14:textId="27117DF5" w:rsidR="00394E81" w:rsidRPr="006E1256" w:rsidRDefault="009E18BA" w:rsidP="009E18BA">
      <w:pPr>
        <w:spacing w:before="120" w:after="12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E1256">
        <w:rPr>
          <w:rFonts w:ascii="Times New Roman" w:hAnsi="Times New Roman"/>
          <w:b/>
          <w:bCs/>
          <w:sz w:val="26"/>
          <w:szCs w:val="26"/>
        </w:rPr>
        <w:t>DANH SÁCH THIẾT BỊ BẢO TRÌ NĂM 2025</w:t>
      </w:r>
    </w:p>
    <w:p w14:paraId="2B5161AB" w14:textId="6895A558" w:rsidR="009E18BA" w:rsidRPr="006E1256" w:rsidRDefault="009E18BA" w:rsidP="009E18BA">
      <w:pPr>
        <w:spacing w:before="120" w:after="12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E1256">
        <w:rPr>
          <w:rFonts w:ascii="Times New Roman" w:hAnsi="Times New Roman"/>
          <w:b/>
          <w:bCs/>
          <w:sz w:val="26"/>
          <w:szCs w:val="26"/>
        </w:rPr>
        <w:t xml:space="preserve">(Danh sách </w:t>
      </w:r>
      <w:r w:rsidR="00134AFD" w:rsidRPr="006E1256">
        <w:rPr>
          <w:rFonts w:ascii="Times New Roman" w:hAnsi="Times New Roman"/>
          <w:b/>
          <w:bCs/>
          <w:sz w:val="26"/>
          <w:szCs w:val="26"/>
        </w:rPr>
        <w:t>5</w:t>
      </w:r>
      <w:r w:rsidRPr="006E1256">
        <w:rPr>
          <w:rFonts w:ascii="Times New Roman" w:hAnsi="Times New Roman"/>
          <w:b/>
          <w:bCs/>
          <w:sz w:val="26"/>
          <w:szCs w:val="26"/>
        </w:rPr>
        <w:t>)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080"/>
        <w:gridCol w:w="3870"/>
        <w:gridCol w:w="2790"/>
        <w:gridCol w:w="1350"/>
        <w:gridCol w:w="1381"/>
      </w:tblGrid>
      <w:tr w:rsidR="006E1256" w:rsidRPr="006E1256" w14:paraId="43E6500C" w14:textId="77777777" w:rsidTr="00703729">
        <w:tc>
          <w:tcPr>
            <w:tcW w:w="1080" w:type="dxa"/>
          </w:tcPr>
          <w:p w14:paraId="2BBE16F0" w14:textId="698E2F33" w:rsidR="004346D9" w:rsidRPr="006E1256" w:rsidRDefault="004346D9" w:rsidP="007037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70" w:type="dxa"/>
          </w:tcPr>
          <w:p w14:paraId="3682BAA6" w14:textId="659104C9" w:rsidR="004346D9" w:rsidRPr="006E1256" w:rsidRDefault="004346D9" w:rsidP="007037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b/>
                <w:bCs/>
                <w:sz w:val="26"/>
                <w:szCs w:val="26"/>
              </w:rPr>
              <w:t>TÊN THIẾT BỊ</w:t>
            </w:r>
          </w:p>
        </w:tc>
        <w:tc>
          <w:tcPr>
            <w:tcW w:w="2790" w:type="dxa"/>
          </w:tcPr>
          <w:p w14:paraId="503F3464" w14:textId="49E7634C" w:rsidR="004346D9" w:rsidRPr="006E1256" w:rsidRDefault="004346D9" w:rsidP="007037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b/>
                <w:bCs/>
                <w:sz w:val="26"/>
                <w:szCs w:val="26"/>
              </w:rPr>
              <w:t>MÃ SỐ THIẾT BỊ</w:t>
            </w:r>
          </w:p>
        </w:tc>
        <w:tc>
          <w:tcPr>
            <w:tcW w:w="1350" w:type="dxa"/>
          </w:tcPr>
          <w:p w14:paraId="23C9C21D" w14:textId="3430A043" w:rsidR="004346D9" w:rsidRPr="006E1256" w:rsidRDefault="004346D9" w:rsidP="007037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b/>
                <w:bCs/>
                <w:sz w:val="26"/>
                <w:szCs w:val="26"/>
              </w:rPr>
              <w:t>NƠI ĐẶT</w:t>
            </w:r>
          </w:p>
        </w:tc>
        <w:tc>
          <w:tcPr>
            <w:tcW w:w="1381" w:type="dxa"/>
          </w:tcPr>
          <w:p w14:paraId="0E288796" w14:textId="1B55FD53" w:rsidR="004346D9" w:rsidRPr="006E1256" w:rsidRDefault="004346D9" w:rsidP="007037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03729" w:rsidRPr="006E1256" w14:paraId="2CB3983E" w14:textId="77777777" w:rsidTr="00703729">
        <w:tc>
          <w:tcPr>
            <w:tcW w:w="1080" w:type="dxa"/>
            <w:vAlign w:val="center"/>
          </w:tcPr>
          <w:p w14:paraId="7599ABEE" w14:textId="77777777" w:rsidR="00703729" w:rsidRPr="006E1256" w:rsidRDefault="00703729" w:rsidP="00E533F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D1E36" w14:textId="77777777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Máy sinh khí Hydro</w:t>
            </w:r>
          </w:p>
          <w:p w14:paraId="2365C5EB" w14:textId="130CF1FC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Sắc ký khí (GC) Agilent 6890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696F9" w14:textId="6A04A0E0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TB/TH/GC/HC-002</w:t>
            </w:r>
          </w:p>
        </w:tc>
        <w:tc>
          <w:tcPr>
            <w:tcW w:w="1350" w:type="dxa"/>
            <w:vAlign w:val="center"/>
          </w:tcPr>
          <w:p w14:paraId="1FA170EA" w14:textId="4A651608" w:rsidR="00703729" w:rsidRPr="007C7E88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HL</w:t>
            </w:r>
          </w:p>
          <w:p w14:paraId="04BA96B1" w14:textId="39F751C7" w:rsidR="00703729" w:rsidRPr="007C7E88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5760FBA4" w14:textId="77777777" w:rsidR="00703729" w:rsidRPr="006E1256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b/>
                <w:bCs/>
                <w:sz w:val="26"/>
                <w:szCs w:val="26"/>
              </w:rPr>
              <w:t>CƠ SỞ 1</w:t>
            </w:r>
          </w:p>
          <w:p w14:paraId="58E2CBDA" w14:textId="77777777" w:rsidR="00703729" w:rsidRPr="006E1256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33BBAD" w14:textId="48BB9136" w:rsidR="00703729" w:rsidRPr="006E1256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3729" w:rsidRPr="006E1256" w14:paraId="26A91301" w14:textId="77777777" w:rsidTr="00703729">
        <w:tc>
          <w:tcPr>
            <w:tcW w:w="1080" w:type="dxa"/>
            <w:vAlign w:val="center"/>
          </w:tcPr>
          <w:p w14:paraId="00E44570" w14:textId="77777777" w:rsidR="00703729" w:rsidRPr="006E1256" w:rsidRDefault="00703729" w:rsidP="00E533F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B2D49" w14:textId="77777777" w:rsidR="00703729" w:rsidRPr="006E1256" w:rsidRDefault="00703729" w:rsidP="00E533F1">
            <w:pPr>
              <w:pStyle w:val="Other0"/>
              <w:rPr>
                <w:sz w:val="26"/>
                <w:szCs w:val="26"/>
              </w:rPr>
            </w:pPr>
            <w:r w:rsidRPr="006E1256">
              <w:rPr>
                <w:sz w:val="26"/>
                <w:szCs w:val="26"/>
              </w:rPr>
              <w:t>Máy cô quay (CQ)</w:t>
            </w:r>
          </w:p>
          <w:p w14:paraId="50489508" w14:textId="35852DD9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 xml:space="preserve">YAMATO </w:t>
            </w:r>
            <w:r w:rsidRPr="006E1256">
              <w:rPr>
                <w:rFonts w:ascii="Times New Roman" w:hAnsi="Times New Roman"/>
                <w:smallCaps/>
                <w:sz w:val="26"/>
                <w:szCs w:val="26"/>
              </w:rPr>
              <w:t>Bo</w:t>
            </w:r>
            <w:r w:rsidRPr="006E1256">
              <w:rPr>
                <w:rFonts w:ascii="Times New Roman" w:hAnsi="Times New Roman"/>
                <w:sz w:val="26"/>
                <w:szCs w:val="26"/>
              </w:rPr>
              <w:t xml:space="preserve"> 140 - Jap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A285B" w14:textId="229E24CE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TB/TH/CQ/KT-148</w:t>
            </w:r>
          </w:p>
        </w:tc>
        <w:tc>
          <w:tcPr>
            <w:tcW w:w="1350" w:type="dxa"/>
            <w:vAlign w:val="center"/>
          </w:tcPr>
          <w:p w14:paraId="676530C2" w14:textId="77777777" w:rsidR="00703729" w:rsidRPr="007C7E88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HL</w:t>
            </w:r>
          </w:p>
          <w:p w14:paraId="4E3ADED5" w14:textId="3A1C368A" w:rsidR="00703729" w:rsidRPr="007C7E88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14:paraId="43837EED" w14:textId="0C37E536" w:rsidR="00703729" w:rsidRPr="006E1256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729" w:rsidRPr="006E1256" w14:paraId="3CCE5760" w14:textId="77777777" w:rsidTr="00703729">
        <w:tc>
          <w:tcPr>
            <w:tcW w:w="1080" w:type="dxa"/>
            <w:vAlign w:val="center"/>
          </w:tcPr>
          <w:p w14:paraId="57F5157C" w14:textId="77777777" w:rsidR="00703729" w:rsidRPr="006E1256" w:rsidRDefault="00703729" w:rsidP="006E12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60EFC" w14:textId="07280065" w:rsidR="00703729" w:rsidRPr="006E1256" w:rsidRDefault="00703729" w:rsidP="006E1256">
            <w:pPr>
              <w:pStyle w:val="Other0"/>
              <w:spacing w:line="276" w:lineRule="auto"/>
              <w:rPr>
                <w:sz w:val="26"/>
                <w:szCs w:val="26"/>
              </w:rPr>
            </w:pPr>
            <w:r w:rsidRPr="006E1256">
              <w:rPr>
                <w:sz w:val="26"/>
                <w:szCs w:val="26"/>
              </w:rPr>
              <w:t>Kính hiển vi</w:t>
            </w:r>
            <w:r>
              <w:rPr>
                <w:sz w:val="26"/>
                <w:szCs w:val="26"/>
              </w:rPr>
              <w:t xml:space="preserve"> Olympus CX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9CAB0" w14:textId="551ABB65" w:rsidR="00703729" w:rsidRPr="006E1256" w:rsidRDefault="00703729" w:rsidP="006E1256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TB/TH/BM/KT-022</w:t>
            </w:r>
          </w:p>
        </w:tc>
        <w:tc>
          <w:tcPr>
            <w:tcW w:w="1350" w:type="dxa"/>
            <w:vAlign w:val="center"/>
          </w:tcPr>
          <w:p w14:paraId="0A48A31F" w14:textId="77777777" w:rsidR="00703729" w:rsidRPr="007C7E88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HL</w:t>
            </w:r>
          </w:p>
          <w:p w14:paraId="54A1A691" w14:textId="33F99EAA" w:rsidR="00703729" w:rsidRPr="007C7E88" w:rsidRDefault="00703729" w:rsidP="006E125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14:paraId="587FE057" w14:textId="77777777" w:rsidR="00703729" w:rsidRPr="006E1256" w:rsidRDefault="00703729" w:rsidP="006E125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729" w:rsidRPr="006E1256" w14:paraId="22E8E7C7" w14:textId="77777777" w:rsidTr="00703729">
        <w:tc>
          <w:tcPr>
            <w:tcW w:w="1080" w:type="dxa"/>
            <w:vAlign w:val="center"/>
          </w:tcPr>
          <w:p w14:paraId="3F4ADD16" w14:textId="77777777" w:rsidR="00703729" w:rsidRPr="006E1256" w:rsidRDefault="00703729" w:rsidP="00E533F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5F878" w14:textId="77777777" w:rsidR="00703729" w:rsidRPr="006E1256" w:rsidRDefault="00703729" w:rsidP="00E533F1">
            <w:pPr>
              <w:pStyle w:val="Other0"/>
              <w:rPr>
                <w:sz w:val="26"/>
                <w:szCs w:val="26"/>
              </w:rPr>
            </w:pPr>
            <w:r w:rsidRPr="006E1256">
              <w:rPr>
                <w:sz w:val="26"/>
                <w:szCs w:val="26"/>
              </w:rPr>
              <w:t>Máy cô quay (CQ) YAMATA</w:t>
            </w:r>
          </w:p>
          <w:p w14:paraId="36107906" w14:textId="2C09D814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BO 140 -Jap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FA177" w14:textId="4A580930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TB/MT/CQ/KT-147</w:t>
            </w:r>
          </w:p>
        </w:tc>
        <w:tc>
          <w:tcPr>
            <w:tcW w:w="1350" w:type="dxa"/>
            <w:vAlign w:val="center"/>
          </w:tcPr>
          <w:p w14:paraId="59E2143E" w14:textId="5FE549D9" w:rsidR="00703729" w:rsidRPr="007C7E88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MP</w:t>
            </w:r>
          </w:p>
        </w:tc>
        <w:tc>
          <w:tcPr>
            <w:tcW w:w="1381" w:type="dxa"/>
            <w:vMerge/>
            <w:vAlign w:val="center"/>
          </w:tcPr>
          <w:p w14:paraId="512F6956" w14:textId="4EEFF0F4" w:rsidR="00703729" w:rsidRPr="006E1256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729" w:rsidRPr="006E1256" w14:paraId="090C0440" w14:textId="77777777" w:rsidTr="00703729">
        <w:tc>
          <w:tcPr>
            <w:tcW w:w="1080" w:type="dxa"/>
            <w:vAlign w:val="center"/>
          </w:tcPr>
          <w:p w14:paraId="5C108778" w14:textId="77777777" w:rsidR="00703729" w:rsidRPr="006E1256" w:rsidRDefault="00703729" w:rsidP="00E533F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F08CC" w14:textId="77777777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Máy sinh khí Nito</w:t>
            </w:r>
          </w:p>
          <w:p w14:paraId="012A000F" w14:textId="05945B74" w:rsidR="00703729" w:rsidRPr="00703729" w:rsidRDefault="00703729" w:rsidP="00703729">
            <w:pPr>
              <w:pStyle w:val="Other0"/>
              <w:rPr>
                <w:sz w:val="26"/>
                <w:szCs w:val="26"/>
              </w:rPr>
            </w:pPr>
            <w:r w:rsidRPr="006E1256">
              <w:rPr>
                <w:sz w:val="26"/>
                <w:szCs w:val="26"/>
              </w:rPr>
              <w:t>Sắc ký lỏng khối phổ</w:t>
            </w:r>
            <w:r>
              <w:rPr>
                <w:sz w:val="26"/>
                <w:szCs w:val="26"/>
              </w:rPr>
              <w:t xml:space="preserve"> </w:t>
            </w:r>
            <w:r w:rsidRPr="006E1256">
              <w:rPr>
                <w:sz w:val="26"/>
                <w:szCs w:val="26"/>
              </w:rPr>
              <w:t>(LCMSMS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0DD6C" w14:textId="52467C24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TB/MT/LCMS/HC-155</w:t>
            </w:r>
          </w:p>
        </w:tc>
        <w:tc>
          <w:tcPr>
            <w:tcW w:w="1350" w:type="dxa"/>
            <w:vAlign w:val="center"/>
          </w:tcPr>
          <w:p w14:paraId="104B44E4" w14:textId="07D997A7" w:rsidR="00703729" w:rsidRPr="007C7E88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MP</w:t>
            </w:r>
          </w:p>
        </w:tc>
        <w:tc>
          <w:tcPr>
            <w:tcW w:w="1381" w:type="dxa"/>
            <w:vMerge/>
            <w:vAlign w:val="center"/>
          </w:tcPr>
          <w:p w14:paraId="329E96CD" w14:textId="5536BABA" w:rsidR="00703729" w:rsidRPr="006E1256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3729" w:rsidRPr="006E1256" w14:paraId="2CC4C731" w14:textId="77777777" w:rsidTr="00703729">
        <w:tc>
          <w:tcPr>
            <w:tcW w:w="1080" w:type="dxa"/>
            <w:vAlign w:val="center"/>
          </w:tcPr>
          <w:p w14:paraId="2D0BD38F" w14:textId="77777777" w:rsidR="00703729" w:rsidRPr="006E1256" w:rsidRDefault="00703729" w:rsidP="00E533F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FD34A" w14:textId="4C1054BE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Máy sinh khí Hydro Máy sinh khí Nit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99C85" w14:textId="0E77AADB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TB/TP/GC/HC-276</w:t>
            </w:r>
          </w:p>
        </w:tc>
        <w:tc>
          <w:tcPr>
            <w:tcW w:w="1350" w:type="dxa"/>
            <w:vAlign w:val="center"/>
          </w:tcPr>
          <w:p w14:paraId="64965D9A" w14:textId="57CB71C6" w:rsidR="00703729" w:rsidRPr="007C7E88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ĐD-DL</w:t>
            </w:r>
          </w:p>
        </w:tc>
        <w:tc>
          <w:tcPr>
            <w:tcW w:w="1381" w:type="dxa"/>
            <w:vMerge/>
            <w:vAlign w:val="center"/>
          </w:tcPr>
          <w:p w14:paraId="7791BB21" w14:textId="5F95A3E6" w:rsidR="00703729" w:rsidRPr="006E1256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729" w:rsidRPr="006E1256" w14:paraId="5FC59468" w14:textId="77777777" w:rsidTr="00703729">
        <w:tc>
          <w:tcPr>
            <w:tcW w:w="1080" w:type="dxa"/>
            <w:vAlign w:val="center"/>
          </w:tcPr>
          <w:p w14:paraId="33B7D367" w14:textId="77777777" w:rsidR="00703729" w:rsidRPr="006E1256" w:rsidRDefault="00703729" w:rsidP="00E533F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F7773" w14:textId="531D0585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Máy sinh khí Nitơ</w:t>
            </w:r>
          </w:p>
          <w:p w14:paraId="59364DEB" w14:textId="77777777" w:rsidR="00703729" w:rsidRPr="006E1256" w:rsidRDefault="00703729" w:rsidP="00E533F1">
            <w:pPr>
              <w:pStyle w:val="Other0"/>
              <w:rPr>
                <w:sz w:val="26"/>
                <w:szCs w:val="26"/>
              </w:rPr>
            </w:pPr>
            <w:r w:rsidRPr="006E1256">
              <w:rPr>
                <w:sz w:val="26"/>
                <w:szCs w:val="26"/>
              </w:rPr>
              <w:t>Sắc Ký Khí (GC) Perkin</w:t>
            </w:r>
          </w:p>
          <w:p w14:paraId="2E35E77E" w14:textId="135813BB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Elm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E94C7" w14:textId="6A1C715B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TB/TP/LCMS/HC-334</w:t>
            </w:r>
          </w:p>
        </w:tc>
        <w:tc>
          <w:tcPr>
            <w:tcW w:w="1350" w:type="dxa"/>
            <w:vAlign w:val="center"/>
          </w:tcPr>
          <w:p w14:paraId="159E857D" w14:textId="0C7648DB" w:rsidR="00703729" w:rsidRPr="007C7E88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ĐD-DL</w:t>
            </w:r>
          </w:p>
        </w:tc>
        <w:tc>
          <w:tcPr>
            <w:tcW w:w="1381" w:type="dxa"/>
            <w:vMerge/>
            <w:vAlign w:val="center"/>
          </w:tcPr>
          <w:p w14:paraId="7D73D529" w14:textId="01FA5FE9" w:rsidR="00703729" w:rsidRPr="006E1256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729" w:rsidRPr="006E1256" w14:paraId="75FDEDC6" w14:textId="77777777" w:rsidTr="00703729">
        <w:tc>
          <w:tcPr>
            <w:tcW w:w="1080" w:type="dxa"/>
            <w:vAlign w:val="center"/>
          </w:tcPr>
          <w:p w14:paraId="7F5653FF" w14:textId="77777777" w:rsidR="00703729" w:rsidRPr="006E1256" w:rsidRDefault="00703729" w:rsidP="00E533F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336B1" w14:textId="77777777" w:rsidR="00703729" w:rsidRPr="006E1256" w:rsidRDefault="00703729" w:rsidP="00E533F1">
            <w:pPr>
              <w:pStyle w:val="Other0"/>
              <w:rPr>
                <w:sz w:val="26"/>
                <w:szCs w:val="26"/>
              </w:rPr>
            </w:pPr>
            <w:r w:rsidRPr="006E1256">
              <w:rPr>
                <w:sz w:val="26"/>
                <w:szCs w:val="26"/>
              </w:rPr>
              <w:t>Cô quay (CQ) IKA-HB4</w:t>
            </w:r>
          </w:p>
          <w:p w14:paraId="2DE16914" w14:textId="2D55E890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Basic-German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8FF74" w14:textId="2C9EA1A2" w:rsidR="00703729" w:rsidRPr="006E1256" w:rsidRDefault="00703729" w:rsidP="00E533F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TB/TP/CQ/KT-284</w:t>
            </w:r>
          </w:p>
        </w:tc>
        <w:tc>
          <w:tcPr>
            <w:tcW w:w="1350" w:type="dxa"/>
            <w:vAlign w:val="center"/>
          </w:tcPr>
          <w:p w14:paraId="11BCE128" w14:textId="30D5BB0C" w:rsidR="00703729" w:rsidRPr="007C7E88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ĐD-DL</w:t>
            </w:r>
          </w:p>
        </w:tc>
        <w:tc>
          <w:tcPr>
            <w:tcW w:w="1381" w:type="dxa"/>
            <w:vMerge/>
            <w:vAlign w:val="center"/>
          </w:tcPr>
          <w:p w14:paraId="1616711C" w14:textId="3906D5A6" w:rsidR="00703729" w:rsidRPr="006E1256" w:rsidRDefault="00703729" w:rsidP="00E533F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3729" w:rsidRPr="006E1256" w14:paraId="6D217E59" w14:textId="77777777" w:rsidTr="00703729">
        <w:tc>
          <w:tcPr>
            <w:tcW w:w="1080" w:type="dxa"/>
          </w:tcPr>
          <w:p w14:paraId="256387A9" w14:textId="77777777" w:rsidR="00703729" w:rsidRPr="006E1256" w:rsidRDefault="00703729" w:rsidP="00AB7DE4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813D1" w14:textId="4D326623" w:rsidR="00703729" w:rsidRPr="006E1256" w:rsidRDefault="00703729" w:rsidP="00AB7DE4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729">
              <w:rPr>
                <w:rFonts w:ascii="Times New Roman" w:hAnsi="Times New Roman"/>
                <w:sz w:val="26"/>
                <w:szCs w:val="26"/>
              </w:rPr>
              <w:t xml:space="preserve">Nồi hấp tiệt trùng ALP - </w:t>
            </w:r>
            <w:r w:rsidRPr="006E1256">
              <w:rPr>
                <w:rFonts w:ascii="Times New Roman" w:hAnsi="Times New Roman"/>
                <w:sz w:val="26"/>
                <w:szCs w:val="26"/>
              </w:rPr>
              <w:t>Jap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D2653" w14:textId="1E07A92F" w:rsidR="00703729" w:rsidRPr="006E1256" w:rsidRDefault="00703729" w:rsidP="00AB7DE4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TB/VS/AUC/KĐ-175</w:t>
            </w:r>
          </w:p>
        </w:tc>
        <w:tc>
          <w:tcPr>
            <w:tcW w:w="1350" w:type="dxa"/>
          </w:tcPr>
          <w:p w14:paraId="29B3F91F" w14:textId="26F23C21" w:rsidR="00703729" w:rsidRPr="007C7E88" w:rsidRDefault="00703729" w:rsidP="00AB7DE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DL -VS</w:t>
            </w:r>
          </w:p>
        </w:tc>
        <w:tc>
          <w:tcPr>
            <w:tcW w:w="1381" w:type="dxa"/>
            <w:vMerge/>
          </w:tcPr>
          <w:p w14:paraId="7868F239" w14:textId="776EAE84" w:rsidR="00703729" w:rsidRPr="006E1256" w:rsidRDefault="00703729" w:rsidP="00AB7DE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729" w:rsidRPr="006E1256" w14:paraId="706DE67E" w14:textId="77777777" w:rsidTr="00703729">
        <w:tc>
          <w:tcPr>
            <w:tcW w:w="1080" w:type="dxa"/>
          </w:tcPr>
          <w:p w14:paraId="207D5CB2" w14:textId="77777777" w:rsidR="00703729" w:rsidRPr="006E1256" w:rsidRDefault="00703729" w:rsidP="0070372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459D835" w14:textId="62E8E04C" w:rsidR="00703729" w:rsidRPr="006E1256" w:rsidRDefault="00703729" w:rsidP="0070372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ủ an toàn sinh học Thermo</w:t>
            </w:r>
          </w:p>
        </w:tc>
        <w:tc>
          <w:tcPr>
            <w:tcW w:w="2790" w:type="dxa"/>
          </w:tcPr>
          <w:p w14:paraId="05C81DEF" w14:textId="1AF1B3DB" w:rsidR="00703729" w:rsidRPr="006E1256" w:rsidRDefault="00703729" w:rsidP="0070372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B/VS/BIO/HC-177</w:t>
            </w:r>
          </w:p>
        </w:tc>
        <w:tc>
          <w:tcPr>
            <w:tcW w:w="1350" w:type="dxa"/>
          </w:tcPr>
          <w:p w14:paraId="69310189" w14:textId="519889B7" w:rsidR="00703729" w:rsidRPr="007C7E88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DL -VS</w:t>
            </w:r>
          </w:p>
        </w:tc>
        <w:tc>
          <w:tcPr>
            <w:tcW w:w="1381" w:type="dxa"/>
            <w:vMerge/>
          </w:tcPr>
          <w:p w14:paraId="1814C8F4" w14:textId="77777777" w:rsidR="00703729" w:rsidRPr="006E1256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729" w:rsidRPr="006E1256" w14:paraId="3342158C" w14:textId="77777777" w:rsidTr="00703729">
        <w:tc>
          <w:tcPr>
            <w:tcW w:w="1080" w:type="dxa"/>
          </w:tcPr>
          <w:p w14:paraId="018CE2D6" w14:textId="77777777" w:rsidR="00703729" w:rsidRPr="006E1256" w:rsidRDefault="00703729" w:rsidP="0070372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14E6D16F" w14:textId="458D8FC8" w:rsidR="00703729" w:rsidRPr="006E1256" w:rsidRDefault="00703729" w:rsidP="0070372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ủ cấy vi sinh</w:t>
            </w:r>
          </w:p>
        </w:tc>
        <w:tc>
          <w:tcPr>
            <w:tcW w:w="2790" w:type="dxa"/>
          </w:tcPr>
          <w:p w14:paraId="75FD50CF" w14:textId="62D1C079" w:rsidR="00703729" w:rsidRPr="006E1256" w:rsidRDefault="00703729" w:rsidP="0070372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A1E76">
              <w:rPr>
                <w:rFonts w:ascii="Times New Roman" w:hAnsi="Times New Roman"/>
                <w:sz w:val="26"/>
                <w:szCs w:val="26"/>
              </w:rPr>
              <w:t>TB/</w:t>
            </w:r>
            <w:r>
              <w:rPr>
                <w:rFonts w:ascii="Times New Roman" w:hAnsi="Times New Roman"/>
                <w:sz w:val="26"/>
                <w:szCs w:val="26"/>
              </w:rPr>
              <w:t>VS/LAF-HC-178</w:t>
            </w:r>
          </w:p>
        </w:tc>
        <w:tc>
          <w:tcPr>
            <w:tcW w:w="1350" w:type="dxa"/>
          </w:tcPr>
          <w:p w14:paraId="12121777" w14:textId="63E8113D" w:rsidR="00703729" w:rsidRPr="007C7E88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DL -VS</w:t>
            </w:r>
          </w:p>
        </w:tc>
        <w:tc>
          <w:tcPr>
            <w:tcW w:w="1381" w:type="dxa"/>
            <w:vMerge/>
          </w:tcPr>
          <w:p w14:paraId="5B1AEEA5" w14:textId="77777777" w:rsidR="00703729" w:rsidRPr="006E1256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729" w:rsidRPr="006E1256" w14:paraId="677BF6F9" w14:textId="77777777" w:rsidTr="00703729">
        <w:tc>
          <w:tcPr>
            <w:tcW w:w="1080" w:type="dxa"/>
          </w:tcPr>
          <w:p w14:paraId="45DA551A" w14:textId="77777777" w:rsidR="00703729" w:rsidRPr="006E1256" w:rsidRDefault="00703729" w:rsidP="0070372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63FF9F9C" w14:textId="23D1D37A" w:rsidR="00703729" w:rsidRPr="006E1256" w:rsidRDefault="00703729" w:rsidP="0070372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ủ cấy vi sinh</w:t>
            </w:r>
          </w:p>
        </w:tc>
        <w:tc>
          <w:tcPr>
            <w:tcW w:w="2790" w:type="dxa"/>
          </w:tcPr>
          <w:p w14:paraId="609B035B" w14:textId="43AAA9EA" w:rsidR="00703729" w:rsidRPr="006E1256" w:rsidRDefault="00703729" w:rsidP="0070372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A1E76">
              <w:rPr>
                <w:rFonts w:ascii="Times New Roman" w:hAnsi="Times New Roman"/>
                <w:sz w:val="26"/>
                <w:szCs w:val="26"/>
              </w:rPr>
              <w:t>TB/</w:t>
            </w:r>
            <w:r>
              <w:rPr>
                <w:rFonts w:ascii="Times New Roman" w:hAnsi="Times New Roman"/>
                <w:sz w:val="26"/>
                <w:szCs w:val="26"/>
              </w:rPr>
              <w:t>VS/LAF-HC-219</w:t>
            </w:r>
          </w:p>
        </w:tc>
        <w:tc>
          <w:tcPr>
            <w:tcW w:w="1350" w:type="dxa"/>
          </w:tcPr>
          <w:p w14:paraId="35DC922D" w14:textId="58EA303E" w:rsidR="00703729" w:rsidRPr="007C7E88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DL -VS</w:t>
            </w:r>
          </w:p>
        </w:tc>
        <w:tc>
          <w:tcPr>
            <w:tcW w:w="1381" w:type="dxa"/>
            <w:vMerge/>
          </w:tcPr>
          <w:p w14:paraId="69E09333" w14:textId="77777777" w:rsidR="00703729" w:rsidRPr="006E1256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729" w:rsidRPr="006E1256" w14:paraId="7936FB17" w14:textId="77777777" w:rsidTr="00703729">
        <w:tc>
          <w:tcPr>
            <w:tcW w:w="1080" w:type="dxa"/>
          </w:tcPr>
          <w:p w14:paraId="24B5EBCF" w14:textId="77777777" w:rsidR="00703729" w:rsidRPr="006E1256" w:rsidRDefault="00703729" w:rsidP="0070372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7224369E" w14:textId="05455180" w:rsidR="00703729" w:rsidRPr="006E1256" w:rsidRDefault="00703729" w:rsidP="0070372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ủ cấy vi sinh</w:t>
            </w:r>
          </w:p>
        </w:tc>
        <w:tc>
          <w:tcPr>
            <w:tcW w:w="2790" w:type="dxa"/>
          </w:tcPr>
          <w:p w14:paraId="7250441B" w14:textId="4F5446A8" w:rsidR="00703729" w:rsidRPr="006E1256" w:rsidRDefault="00703729" w:rsidP="0070372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A1E76">
              <w:rPr>
                <w:rFonts w:ascii="Times New Roman" w:hAnsi="Times New Roman"/>
                <w:sz w:val="26"/>
                <w:szCs w:val="26"/>
              </w:rPr>
              <w:t>TB/</w:t>
            </w:r>
            <w:r>
              <w:rPr>
                <w:rFonts w:ascii="Times New Roman" w:hAnsi="Times New Roman"/>
                <w:sz w:val="26"/>
                <w:szCs w:val="26"/>
              </w:rPr>
              <w:t>VS/LAF-HC-221</w:t>
            </w:r>
          </w:p>
        </w:tc>
        <w:tc>
          <w:tcPr>
            <w:tcW w:w="1350" w:type="dxa"/>
          </w:tcPr>
          <w:p w14:paraId="0C51B1A1" w14:textId="2B49A79F" w:rsidR="00703729" w:rsidRPr="007C7E88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DL -VS</w:t>
            </w:r>
          </w:p>
        </w:tc>
        <w:tc>
          <w:tcPr>
            <w:tcW w:w="1381" w:type="dxa"/>
            <w:vMerge/>
          </w:tcPr>
          <w:p w14:paraId="35181DAB" w14:textId="77777777" w:rsidR="00703729" w:rsidRPr="006E1256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729" w:rsidRPr="006E1256" w14:paraId="497E5511" w14:textId="77777777" w:rsidTr="00703729">
        <w:tc>
          <w:tcPr>
            <w:tcW w:w="1080" w:type="dxa"/>
          </w:tcPr>
          <w:p w14:paraId="5186396B" w14:textId="77777777" w:rsidR="00703729" w:rsidRPr="006E1256" w:rsidRDefault="00703729" w:rsidP="0070372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2555AB91" w14:textId="1EC94D88" w:rsidR="00703729" w:rsidRPr="00703729" w:rsidRDefault="00703729" w:rsidP="00703729">
            <w:pPr>
              <w:rPr>
                <w:rFonts w:ascii="Times New Roman" w:hAnsi="Times New Roman"/>
                <w:color w:val="0D0D0D"/>
                <w:szCs w:val="24"/>
              </w:rPr>
            </w:pPr>
            <w:r w:rsidRPr="003E6290">
              <w:rPr>
                <w:rFonts w:ascii="Times New Roman" w:hAnsi="Times New Roman"/>
                <w:color w:val="0D0D0D"/>
                <w:szCs w:val="24"/>
              </w:rPr>
              <w:t>Máy lấy mẫu (LM) SAS Super ISO-VWR -Italy</w:t>
            </w:r>
          </w:p>
        </w:tc>
        <w:tc>
          <w:tcPr>
            <w:tcW w:w="2790" w:type="dxa"/>
          </w:tcPr>
          <w:p w14:paraId="62A3B084" w14:textId="5B53374C" w:rsidR="00703729" w:rsidRPr="006E1256" w:rsidRDefault="00703729" w:rsidP="0070372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E6290">
              <w:rPr>
                <w:rFonts w:ascii="Times New Roman" w:hAnsi="Times New Roman"/>
                <w:color w:val="0D0D0D"/>
                <w:szCs w:val="24"/>
              </w:rPr>
              <w:t>TB/VS/LM/KĐ-</w:t>
            </w:r>
            <w:r>
              <w:rPr>
                <w:rFonts w:ascii="Times New Roman" w:hAnsi="Times New Roman"/>
                <w:color w:val="0D0D0D"/>
                <w:szCs w:val="24"/>
              </w:rPr>
              <w:t>351</w:t>
            </w:r>
          </w:p>
        </w:tc>
        <w:tc>
          <w:tcPr>
            <w:tcW w:w="1350" w:type="dxa"/>
          </w:tcPr>
          <w:p w14:paraId="3CB7A5CC" w14:textId="43B04438" w:rsidR="00703729" w:rsidRPr="007C7E88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DL -VS</w:t>
            </w:r>
          </w:p>
        </w:tc>
        <w:tc>
          <w:tcPr>
            <w:tcW w:w="1381" w:type="dxa"/>
            <w:vMerge/>
          </w:tcPr>
          <w:p w14:paraId="6C6067E3" w14:textId="77777777" w:rsidR="00703729" w:rsidRPr="006E1256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3729" w:rsidRPr="006E1256" w14:paraId="19B57470" w14:textId="77777777" w:rsidTr="00703729">
        <w:tc>
          <w:tcPr>
            <w:tcW w:w="1080" w:type="dxa"/>
          </w:tcPr>
          <w:p w14:paraId="2DF7691D" w14:textId="77777777" w:rsidR="00703729" w:rsidRPr="006E1256" w:rsidRDefault="00703729" w:rsidP="00703729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7884FBC" w14:textId="227D5021" w:rsidR="00703729" w:rsidRPr="006E1256" w:rsidRDefault="00703729" w:rsidP="0070372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D0D0D"/>
                <w:szCs w:val="24"/>
              </w:rPr>
              <w:t>Nồi hấp tiệt trùng ALP (AUC) KT40-Japan</w:t>
            </w:r>
          </w:p>
        </w:tc>
        <w:tc>
          <w:tcPr>
            <w:tcW w:w="2790" w:type="dxa"/>
          </w:tcPr>
          <w:p w14:paraId="13679CBE" w14:textId="3C77BC95" w:rsidR="00703729" w:rsidRPr="006E1256" w:rsidRDefault="00703729" w:rsidP="0070372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E6290">
              <w:rPr>
                <w:rFonts w:ascii="Times New Roman" w:hAnsi="Times New Roman"/>
                <w:color w:val="0D0D0D"/>
                <w:szCs w:val="24"/>
              </w:rPr>
              <w:t>TB/VS/</w:t>
            </w:r>
            <w:r>
              <w:rPr>
                <w:rFonts w:ascii="Times New Roman" w:hAnsi="Times New Roman"/>
                <w:color w:val="0D0D0D"/>
                <w:szCs w:val="24"/>
              </w:rPr>
              <w:t>AUC</w:t>
            </w:r>
            <w:r w:rsidRPr="003E6290">
              <w:rPr>
                <w:rFonts w:ascii="Times New Roman" w:hAnsi="Times New Roman"/>
                <w:color w:val="0D0D0D"/>
                <w:szCs w:val="24"/>
              </w:rPr>
              <w:t>/HC-</w:t>
            </w:r>
            <w:r>
              <w:rPr>
                <w:rFonts w:ascii="Times New Roman" w:hAnsi="Times New Roman"/>
                <w:color w:val="0D0D0D"/>
                <w:szCs w:val="24"/>
              </w:rPr>
              <w:t>246</w:t>
            </w:r>
          </w:p>
        </w:tc>
        <w:tc>
          <w:tcPr>
            <w:tcW w:w="1350" w:type="dxa"/>
          </w:tcPr>
          <w:p w14:paraId="08F4D668" w14:textId="6D9F4945" w:rsidR="00703729" w:rsidRPr="007C7E88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>P. DL -VS</w:t>
            </w:r>
          </w:p>
        </w:tc>
        <w:tc>
          <w:tcPr>
            <w:tcW w:w="1381" w:type="dxa"/>
            <w:vMerge/>
          </w:tcPr>
          <w:p w14:paraId="33D1FBCB" w14:textId="77777777" w:rsidR="00703729" w:rsidRPr="006E1256" w:rsidRDefault="00703729" w:rsidP="007037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E1256" w:rsidRPr="006E1256" w14:paraId="76BA1DB8" w14:textId="77777777" w:rsidTr="00703729">
        <w:tc>
          <w:tcPr>
            <w:tcW w:w="1080" w:type="dxa"/>
          </w:tcPr>
          <w:p w14:paraId="51132188" w14:textId="77777777" w:rsidR="006E1256" w:rsidRPr="006E1256" w:rsidRDefault="006E1256" w:rsidP="00AB7DE4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A407C" w14:textId="56EC419E" w:rsidR="006E1256" w:rsidRPr="006E1256" w:rsidRDefault="006E1256" w:rsidP="00703729">
            <w:pPr>
              <w:rPr>
                <w:rFonts w:ascii="Times New Roman" w:hAnsi="Times New Roman"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Nồi hấp tiệt trùng HICLAVE HV 110</w:t>
            </w:r>
            <w:r w:rsidR="007037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1256">
              <w:rPr>
                <w:rFonts w:ascii="Times New Roman" w:hAnsi="Times New Roman"/>
                <w:sz w:val="26"/>
                <w:szCs w:val="26"/>
              </w:rPr>
              <w:t>(S/N: 30516041699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8CC55" w14:textId="55468FEA" w:rsidR="006E1256" w:rsidRPr="006E1256" w:rsidRDefault="006E1256" w:rsidP="00AB7DE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E1256">
              <w:rPr>
                <w:rFonts w:ascii="Times New Roman" w:hAnsi="Times New Roman"/>
                <w:sz w:val="26"/>
                <w:szCs w:val="26"/>
              </w:rPr>
              <w:t>TB.21/ĐD</w:t>
            </w:r>
          </w:p>
        </w:tc>
        <w:tc>
          <w:tcPr>
            <w:tcW w:w="1350" w:type="dxa"/>
          </w:tcPr>
          <w:p w14:paraId="3713B950" w14:textId="2CB23AB2" w:rsidR="006E1256" w:rsidRPr="007C7E88" w:rsidRDefault="006E1256" w:rsidP="00AB7DE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E88">
              <w:rPr>
                <w:rFonts w:ascii="Times New Roman" w:hAnsi="Times New Roman"/>
                <w:sz w:val="26"/>
                <w:szCs w:val="26"/>
              </w:rPr>
              <w:t xml:space="preserve">P. </w:t>
            </w:r>
            <w:r w:rsidR="00703729" w:rsidRPr="007C7E88">
              <w:rPr>
                <w:rFonts w:ascii="Times New Roman" w:hAnsi="Times New Roman"/>
                <w:sz w:val="26"/>
                <w:szCs w:val="26"/>
              </w:rPr>
              <w:t>MP</w:t>
            </w:r>
          </w:p>
        </w:tc>
        <w:tc>
          <w:tcPr>
            <w:tcW w:w="1381" w:type="dxa"/>
          </w:tcPr>
          <w:p w14:paraId="0AB90323" w14:textId="5D7490A2" w:rsidR="006E1256" w:rsidRPr="006E1256" w:rsidRDefault="006E1256" w:rsidP="00AB7DE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b/>
                <w:bCs/>
                <w:sz w:val="26"/>
                <w:szCs w:val="26"/>
              </w:rPr>
              <w:t>CƠ SỞ 4</w:t>
            </w:r>
          </w:p>
        </w:tc>
      </w:tr>
    </w:tbl>
    <w:p w14:paraId="326024ED" w14:textId="338DBFCD" w:rsidR="00CB5FB9" w:rsidRDefault="00703729" w:rsidP="00703729">
      <w:pPr>
        <w:spacing w:before="120" w:after="120" w:line="276" w:lineRule="auto"/>
        <w:ind w:left="1080" w:hanging="108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E18BA" w:rsidRPr="006E1256">
        <w:rPr>
          <w:rFonts w:ascii="Times New Roman" w:hAnsi="Times New Roman"/>
          <w:b/>
          <w:bCs/>
          <w:sz w:val="26"/>
          <w:szCs w:val="26"/>
        </w:rPr>
        <w:t xml:space="preserve">Ghi chú: </w:t>
      </w:r>
      <w:r w:rsidR="00CB5FB9">
        <w:rPr>
          <w:rFonts w:ascii="Times New Roman" w:hAnsi="Times New Roman"/>
          <w:b/>
          <w:bCs/>
          <w:sz w:val="26"/>
          <w:szCs w:val="26"/>
        </w:rPr>
        <w:t>Báo giá riêng từng cơ sở</w:t>
      </w:r>
    </w:p>
    <w:p w14:paraId="64233F6E" w14:textId="2C6824FF" w:rsidR="00E533F1" w:rsidRPr="006E1256" w:rsidRDefault="00E533F1" w:rsidP="00CB5FB9">
      <w:pPr>
        <w:spacing w:before="120" w:after="120" w:line="276" w:lineRule="auto"/>
        <w:ind w:left="1080"/>
        <w:rPr>
          <w:rFonts w:ascii="Times New Roman" w:hAnsi="Times New Roman"/>
          <w:b/>
          <w:bCs/>
          <w:sz w:val="26"/>
          <w:szCs w:val="26"/>
        </w:rPr>
      </w:pPr>
      <w:r w:rsidRPr="006E1256">
        <w:rPr>
          <w:rFonts w:ascii="Times New Roman" w:hAnsi="Times New Roman"/>
          <w:b/>
          <w:bCs/>
          <w:sz w:val="26"/>
          <w:szCs w:val="26"/>
        </w:rPr>
        <w:t>Cơ sở 1: 45 Nguyễn Văn Tráng, phường Bến Thành, Thành phố Hồ Chí Minh</w:t>
      </w:r>
    </w:p>
    <w:p w14:paraId="7584236F" w14:textId="77777777" w:rsidR="00E533F1" w:rsidRPr="006E1256" w:rsidRDefault="00E533F1" w:rsidP="00E533F1">
      <w:pPr>
        <w:spacing w:before="120" w:after="120" w:line="276" w:lineRule="auto"/>
        <w:ind w:left="1080"/>
        <w:rPr>
          <w:rFonts w:ascii="Times New Roman" w:hAnsi="Times New Roman"/>
          <w:b/>
          <w:bCs/>
          <w:sz w:val="26"/>
          <w:szCs w:val="26"/>
        </w:rPr>
      </w:pPr>
      <w:r w:rsidRPr="006E1256">
        <w:rPr>
          <w:rFonts w:ascii="Times New Roman" w:hAnsi="Times New Roman"/>
          <w:b/>
          <w:bCs/>
          <w:sz w:val="26"/>
          <w:szCs w:val="26"/>
        </w:rPr>
        <w:t>Cơ sở 4: Khu Gò Cát 8, phường Tam Long, Thành phố Hồ Chí Minh</w:t>
      </w:r>
    </w:p>
    <w:p w14:paraId="3E120837" w14:textId="77777777" w:rsidR="009E18BA" w:rsidRPr="006E1256" w:rsidRDefault="009E18BA" w:rsidP="00F90670">
      <w:pPr>
        <w:ind w:left="720"/>
        <w:rPr>
          <w:rFonts w:ascii="Times New Roman" w:hAnsi="Times New Roman"/>
          <w:b/>
          <w:bCs/>
          <w:sz w:val="26"/>
          <w:szCs w:val="26"/>
          <w:u w:val="single"/>
        </w:rPr>
      </w:pPr>
      <w:r w:rsidRPr="006E1256">
        <w:rPr>
          <w:rFonts w:ascii="Times New Roman" w:hAnsi="Times New Roman"/>
          <w:b/>
          <w:bCs/>
          <w:sz w:val="26"/>
          <w:szCs w:val="26"/>
          <w:u w:val="single"/>
        </w:rPr>
        <w:t xml:space="preserve">                                                                                           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17"/>
      </w:tblGrid>
      <w:tr w:rsidR="006E1256" w:rsidRPr="006E1256" w14:paraId="19765525" w14:textId="77777777" w:rsidTr="009E18BA">
        <w:tc>
          <w:tcPr>
            <w:tcW w:w="4963" w:type="dxa"/>
          </w:tcPr>
          <w:p w14:paraId="739C428C" w14:textId="1658C23C" w:rsidR="009E18BA" w:rsidRPr="006E1256" w:rsidRDefault="009E18BA" w:rsidP="000C120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b/>
                <w:bCs/>
                <w:sz w:val="26"/>
                <w:szCs w:val="26"/>
              </w:rPr>
              <w:t>GIÁM ĐỐC</w:t>
            </w:r>
          </w:p>
          <w:p w14:paraId="5E8121AF" w14:textId="77777777" w:rsidR="009E18BA" w:rsidRPr="006E1256" w:rsidRDefault="009E18BA" w:rsidP="009E18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EC64E52" w14:textId="77777777" w:rsidR="009E18BA" w:rsidRPr="006E1256" w:rsidRDefault="009E18BA" w:rsidP="009E18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2D31933" w14:textId="3280D16B" w:rsidR="009E18BA" w:rsidRPr="006E1256" w:rsidRDefault="009E18BA" w:rsidP="000C120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963" w:type="dxa"/>
          </w:tcPr>
          <w:p w14:paraId="577AB4C9" w14:textId="20E37206" w:rsidR="009E18BA" w:rsidRPr="006E1256" w:rsidRDefault="009E18BA" w:rsidP="009E18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1256">
              <w:rPr>
                <w:rFonts w:ascii="Times New Roman" w:hAnsi="Times New Roman"/>
                <w:b/>
                <w:bCs/>
                <w:sz w:val="26"/>
                <w:szCs w:val="26"/>
              </w:rPr>
              <w:t>PHỤ TRÁCH THIẾT BỊ</w:t>
            </w:r>
          </w:p>
        </w:tc>
      </w:tr>
    </w:tbl>
    <w:p w14:paraId="40EA111D" w14:textId="1C3ED476" w:rsidR="002B5ABE" w:rsidRPr="006E1256" w:rsidRDefault="002B5ABE" w:rsidP="002B5ABE">
      <w:pPr>
        <w:tabs>
          <w:tab w:val="center" w:pos="1276"/>
          <w:tab w:val="center" w:pos="4820"/>
          <w:tab w:val="center" w:pos="8505"/>
          <w:tab w:val="center" w:pos="11766"/>
        </w:tabs>
        <w:rPr>
          <w:rFonts w:ascii="Times New Roman" w:hAnsi="Times New Roman"/>
          <w:b/>
          <w:sz w:val="26"/>
          <w:szCs w:val="26"/>
        </w:rPr>
      </w:pPr>
    </w:p>
    <w:sectPr w:rsidR="002B5ABE" w:rsidRPr="006E1256" w:rsidSect="00A95DFF">
      <w:headerReference w:type="default" r:id="rId8"/>
      <w:pgSz w:w="12240" w:h="15840"/>
      <w:pgMar w:top="810" w:right="864" w:bottom="0" w:left="1440" w:header="450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DA37" w14:textId="77777777" w:rsidR="00860D0A" w:rsidRDefault="00860D0A">
      <w:r>
        <w:separator/>
      </w:r>
    </w:p>
  </w:endnote>
  <w:endnote w:type="continuationSeparator" w:id="0">
    <w:p w14:paraId="5287DF84" w14:textId="77777777" w:rsidR="00860D0A" w:rsidRDefault="0086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-NTim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2C606" w14:textId="77777777" w:rsidR="00860D0A" w:rsidRDefault="00860D0A">
      <w:r>
        <w:separator/>
      </w:r>
    </w:p>
  </w:footnote>
  <w:footnote w:type="continuationSeparator" w:id="0">
    <w:p w14:paraId="5CF692AA" w14:textId="77777777" w:rsidR="00860D0A" w:rsidRDefault="0086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EA72" w14:textId="542D8108" w:rsidR="008E635A" w:rsidRPr="004346D9" w:rsidRDefault="004346D9" w:rsidP="004346D9">
    <w:pPr>
      <w:pStyle w:val="Header"/>
      <w:jc w:val="center"/>
      <w:rPr>
        <w:rFonts w:ascii="Times New Roman" w:hAnsi="Times New Roman"/>
        <w:b/>
        <w:bCs/>
        <w:sz w:val="26"/>
        <w:szCs w:val="26"/>
        <w:lang w:val="en-US"/>
      </w:rPr>
    </w:pPr>
    <w:r w:rsidRPr="004346D9">
      <w:rPr>
        <w:rFonts w:ascii="Times New Roman" w:hAnsi="Times New Roman"/>
        <w:b/>
        <w:bCs/>
        <w:color w:val="000000"/>
        <w:sz w:val="26"/>
        <w:szCs w:val="26"/>
      </w:rPr>
      <w:t>TRUNG TÂM KIỂM NGHIỆM THUỐC- MỸ PHẨM-THỰC PHẨ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4058"/>
    <w:multiLevelType w:val="hybridMultilevel"/>
    <w:tmpl w:val="4366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1E0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EF6E01"/>
    <w:multiLevelType w:val="hybridMultilevel"/>
    <w:tmpl w:val="AF08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3B4"/>
    <w:multiLevelType w:val="hybridMultilevel"/>
    <w:tmpl w:val="ED78CB58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6802"/>
    <w:multiLevelType w:val="hybridMultilevel"/>
    <w:tmpl w:val="C8643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B361F"/>
    <w:multiLevelType w:val="hybridMultilevel"/>
    <w:tmpl w:val="02864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56DAF"/>
    <w:multiLevelType w:val="hybridMultilevel"/>
    <w:tmpl w:val="D0E0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3030"/>
    <w:multiLevelType w:val="hybridMultilevel"/>
    <w:tmpl w:val="9342F02E"/>
    <w:lvl w:ilvl="0" w:tplc="5BC02772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35567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EBC3873"/>
    <w:multiLevelType w:val="hybridMultilevel"/>
    <w:tmpl w:val="F1063A8C"/>
    <w:lvl w:ilvl="0" w:tplc="63C046A8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920"/>
    <w:multiLevelType w:val="hybridMultilevel"/>
    <w:tmpl w:val="4C3E7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22140"/>
    <w:multiLevelType w:val="hybridMultilevel"/>
    <w:tmpl w:val="A6EE9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4D0B"/>
    <w:multiLevelType w:val="hybridMultilevel"/>
    <w:tmpl w:val="CB70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5142"/>
    <w:multiLevelType w:val="hybridMultilevel"/>
    <w:tmpl w:val="3068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C4D"/>
    <w:multiLevelType w:val="hybridMultilevel"/>
    <w:tmpl w:val="B2A88DF8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45397"/>
    <w:multiLevelType w:val="hybridMultilevel"/>
    <w:tmpl w:val="56E8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63D2D"/>
    <w:multiLevelType w:val="hybridMultilevel"/>
    <w:tmpl w:val="59F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0A65"/>
    <w:multiLevelType w:val="hybridMultilevel"/>
    <w:tmpl w:val="F2B4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662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EEA3503"/>
    <w:multiLevelType w:val="hybridMultilevel"/>
    <w:tmpl w:val="F93C33AA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7118F"/>
    <w:multiLevelType w:val="hybridMultilevel"/>
    <w:tmpl w:val="BFE40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C4C17"/>
    <w:multiLevelType w:val="hybridMultilevel"/>
    <w:tmpl w:val="A5B6DD8C"/>
    <w:lvl w:ilvl="0" w:tplc="7DFA5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F22ADD"/>
    <w:multiLevelType w:val="hybridMultilevel"/>
    <w:tmpl w:val="3D9E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03D0"/>
    <w:multiLevelType w:val="hybridMultilevel"/>
    <w:tmpl w:val="2710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F06E1"/>
    <w:multiLevelType w:val="hybridMultilevel"/>
    <w:tmpl w:val="24F2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32CF"/>
    <w:multiLevelType w:val="hybridMultilevel"/>
    <w:tmpl w:val="AC8C1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6D42D69"/>
    <w:multiLevelType w:val="hybridMultilevel"/>
    <w:tmpl w:val="CD58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206E8"/>
    <w:multiLevelType w:val="hybridMultilevel"/>
    <w:tmpl w:val="69265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401400"/>
    <w:multiLevelType w:val="hybridMultilevel"/>
    <w:tmpl w:val="56E8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D4657"/>
    <w:multiLevelType w:val="hybridMultilevel"/>
    <w:tmpl w:val="10086928"/>
    <w:lvl w:ilvl="0" w:tplc="691E1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3E72F8"/>
    <w:multiLevelType w:val="hybridMultilevel"/>
    <w:tmpl w:val="B574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91790"/>
    <w:multiLevelType w:val="hybridMultilevel"/>
    <w:tmpl w:val="54D60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2756684">
    <w:abstractNumId w:val="29"/>
  </w:num>
  <w:num w:numId="2" w16cid:durableId="1901944471">
    <w:abstractNumId w:val="20"/>
  </w:num>
  <w:num w:numId="3" w16cid:durableId="1163742115">
    <w:abstractNumId w:val="30"/>
  </w:num>
  <w:num w:numId="4" w16cid:durableId="872617638">
    <w:abstractNumId w:val="7"/>
  </w:num>
  <w:num w:numId="5" w16cid:durableId="966617468">
    <w:abstractNumId w:val="27"/>
  </w:num>
  <w:num w:numId="6" w16cid:durableId="1895267877">
    <w:abstractNumId w:val="24"/>
  </w:num>
  <w:num w:numId="7" w16cid:durableId="234323915">
    <w:abstractNumId w:val="28"/>
  </w:num>
  <w:num w:numId="8" w16cid:durableId="1189103157">
    <w:abstractNumId w:val="2"/>
  </w:num>
  <w:num w:numId="9" w16cid:durableId="1456869052">
    <w:abstractNumId w:val="15"/>
  </w:num>
  <w:num w:numId="10" w16cid:durableId="804736624">
    <w:abstractNumId w:val="23"/>
  </w:num>
  <w:num w:numId="11" w16cid:durableId="1961496930">
    <w:abstractNumId w:val="26"/>
  </w:num>
  <w:num w:numId="12" w16cid:durableId="694891382">
    <w:abstractNumId w:val="3"/>
  </w:num>
  <w:num w:numId="13" w16cid:durableId="1665937030">
    <w:abstractNumId w:val="21"/>
  </w:num>
  <w:num w:numId="14" w16cid:durableId="123429709">
    <w:abstractNumId w:val="14"/>
  </w:num>
  <w:num w:numId="15" w16cid:durableId="816141478">
    <w:abstractNumId w:val="19"/>
  </w:num>
  <w:num w:numId="16" w16cid:durableId="2051765229">
    <w:abstractNumId w:val="12"/>
  </w:num>
  <w:num w:numId="17" w16cid:durableId="1946038375">
    <w:abstractNumId w:val="4"/>
  </w:num>
  <w:num w:numId="18" w16cid:durableId="1827474135">
    <w:abstractNumId w:val="5"/>
  </w:num>
  <w:num w:numId="19" w16cid:durableId="1479223060">
    <w:abstractNumId w:val="11"/>
  </w:num>
  <w:num w:numId="20" w16cid:durableId="1645936855">
    <w:abstractNumId w:val="17"/>
  </w:num>
  <w:num w:numId="21" w16cid:durableId="862983217">
    <w:abstractNumId w:val="16"/>
  </w:num>
  <w:num w:numId="22" w16cid:durableId="84113109">
    <w:abstractNumId w:val="10"/>
  </w:num>
  <w:num w:numId="23" w16cid:durableId="743456417">
    <w:abstractNumId w:val="6"/>
  </w:num>
  <w:num w:numId="24" w16cid:durableId="1899976602">
    <w:abstractNumId w:val="0"/>
  </w:num>
  <w:num w:numId="25" w16cid:durableId="901871660">
    <w:abstractNumId w:val="13"/>
  </w:num>
  <w:num w:numId="26" w16cid:durableId="1426419771">
    <w:abstractNumId w:val="25"/>
  </w:num>
  <w:num w:numId="27" w16cid:durableId="1666280049">
    <w:abstractNumId w:val="8"/>
  </w:num>
  <w:num w:numId="28" w16cid:durableId="1250576370">
    <w:abstractNumId w:val="1"/>
  </w:num>
  <w:num w:numId="29" w16cid:durableId="1795244692">
    <w:abstractNumId w:val="18"/>
  </w:num>
  <w:num w:numId="30" w16cid:durableId="725225731">
    <w:abstractNumId w:val="9"/>
  </w:num>
  <w:num w:numId="31" w16cid:durableId="1176112105">
    <w:abstractNumId w:val="31"/>
  </w:num>
  <w:num w:numId="32" w16cid:durableId="2216055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C3"/>
    <w:rsid w:val="0000307B"/>
    <w:rsid w:val="000062A3"/>
    <w:rsid w:val="000163AD"/>
    <w:rsid w:val="00064D4F"/>
    <w:rsid w:val="00066E01"/>
    <w:rsid w:val="000737D5"/>
    <w:rsid w:val="0008394E"/>
    <w:rsid w:val="00084D10"/>
    <w:rsid w:val="000A3BCD"/>
    <w:rsid w:val="000B368F"/>
    <w:rsid w:val="000C1201"/>
    <w:rsid w:val="000C12BA"/>
    <w:rsid w:val="000D00FE"/>
    <w:rsid w:val="000D4E24"/>
    <w:rsid w:val="000F0BC8"/>
    <w:rsid w:val="000F24AD"/>
    <w:rsid w:val="000F6D84"/>
    <w:rsid w:val="00103421"/>
    <w:rsid w:val="00130C39"/>
    <w:rsid w:val="00134AFD"/>
    <w:rsid w:val="0013579E"/>
    <w:rsid w:val="001507E5"/>
    <w:rsid w:val="00156541"/>
    <w:rsid w:val="00161FCE"/>
    <w:rsid w:val="00167526"/>
    <w:rsid w:val="00182EC0"/>
    <w:rsid w:val="00190E82"/>
    <w:rsid w:val="001A3638"/>
    <w:rsid w:val="001A7070"/>
    <w:rsid w:val="001B4AD2"/>
    <w:rsid w:val="001C2B06"/>
    <w:rsid w:val="001C2E66"/>
    <w:rsid w:val="001C4057"/>
    <w:rsid w:val="001D5ADF"/>
    <w:rsid w:val="001D6A5F"/>
    <w:rsid w:val="001E2BC3"/>
    <w:rsid w:val="001E4E49"/>
    <w:rsid w:val="001F2169"/>
    <w:rsid w:val="001F31FF"/>
    <w:rsid w:val="00200804"/>
    <w:rsid w:val="00210875"/>
    <w:rsid w:val="00217208"/>
    <w:rsid w:val="00221BE8"/>
    <w:rsid w:val="00230683"/>
    <w:rsid w:val="002349F0"/>
    <w:rsid w:val="00243830"/>
    <w:rsid w:val="00251677"/>
    <w:rsid w:val="00254F69"/>
    <w:rsid w:val="0026028C"/>
    <w:rsid w:val="00263741"/>
    <w:rsid w:val="00264C3C"/>
    <w:rsid w:val="00266801"/>
    <w:rsid w:val="00271012"/>
    <w:rsid w:val="002801CF"/>
    <w:rsid w:val="00292206"/>
    <w:rsid w:val="002A1CED"/>
    <w:rsid w:val="002A6F62"/>
    <w:rsid w:val="002B5ABE"/>
    <w:rsid w:val="002D3085"/>
    <w:rsid w:val="002E057C"/>
    <w:rsid w:val="002E4989"/>
    <w:rsid w:val="002E62B1"/>
    <w:rsid w:val="002F6DC4"/>
    <w:rsid w:val="00313766"/>
    <w:rsid w:val="00331582"/>
    <w:rsid w:val="003520D1"/>
    <w:rsid w:val="003606DC"/>
    <w:rsid w:val="00364E08"/>
    <w:rsid w:val="00380756"/>
    <w:rsid w:val="003907A1"/>
    <w:rsid w:val="00394E81"/>
    <w:rsid w:val="003A54AA"/>
    <w:rsid w:val="003A7235"/>
    <w:rsid w:val="003B7EF5"/>
    <w:rsid w:val="003C189D"/>
    <w:rsid w:val="003C23FB"/>
    <w:rsid w:val="003C4B42"/>
    <w:rsid w:val="003E41D3"/>
    <w:rsid w:val="003E5B1A"/>
    <w:rsid w:val="003E6122"/>
    <w:rsid w:val="003F0632"/>
    <w:rsid w:val="00402C62"/>
    <w:rsid w:val="004032B9"/>
    <w:rsid w:val="004175EB"/>
    <w:rsid w:val="00430086"/>
    <w:rsid w:val="004346D9"/>
    <w:rsid w:val="00447471"/>
    <w:rsid w:val="00450A91"/>
    <w:rsid w:val="00466192"/>
    <w:rsid w:val="0047214A"/>
    <w:rsid w:val="00472163"/>
    <w:rsid w:val="00472D13"/>
    <w:rsid w:val="00481711"/>
    <w:rsid w:val="004868FF"/>
    <w:rsid w:val="004A1D63"/>
    <w:rsid w:val="004B121E"/>
    <w:rsid w:val="004B1E29"/>
    <w:rsid w:val="004B6BD8"/>
    <w:rsid w:val="004D0975"/>
    <w:rsid w:val="004D77E3"/>
    <w:rsid w:val="004F3653"/>
    <w:rsid w:val="00510DC9"/>
    <w:rsid w:val="005149D8"/>
    <w:rsid w:val="0052255D"/>
    <w:rsid w:val="005452A4"/>
    <w:rsid w:val="00557381"/>
    <w:rsid w:val="0057358E"/>
    <w:rsid w:val="00591519"/>
    <w:rsid w:val="00591D6A"/>
    <w:rsid w:val="005979BA"/>
    <w:rsid w:val="005C5172"/>
    <w:rsid w:val="005E6EC4"/>
    <w:rsid w:val="006006A4"/>
    <w:rsid w:val="0060386B"/>
    <w:rsid w:val="00605905"/>
    <w:rsid w:val="00620845"/>
    <w:rsid w:val="006233EE"/>
    <w:rsid w:val="00626884"/>
    <w:rsid w:val="0063444C"/>
    <w:rsid w:val="00651977"/>
    <w:rsid w:val="00656E5C"/>
    <w:rsid w:val="00676C26"/>
    <w:rsid w:val="00680E79"/>
    <w:rsid w:val="006821A3"/>
    <w:rsid w:val="00686458"/>
    <w:rsid w:val="00691283"/>
    <w:rsid w:val="006B3050"/>
    <w:rsid w:val="006B31D1"/>
    <w:rsid w:val="006C03ED"/>
    <w:rsid w:val="006C150A"/>
    <w:rsid w:val="006D727F"/>
    <w:rsid w:val="006E0233"/>
    <w:rsid w:val="006E1256"/>
    <w:rsid w:val="006E25EA"/>
    <w:rsid w:val="00703729"/>
    <w:rsid w:val="00704DC8"/>
    <w:rsid w:val="00711DCC"/>
    <w:rsid w:val="00717FFD"/>
    <w:rsid w:val="00724E67"/>
    <w:rsid w:val="00726325"/>
    <w:rsid w:val="00734B39"/>
    <w:rsid w:val="00757357"/>
    <w:rsid w:val="00757666"/>
    <w:rsid w:val="007617E0"/>
    <w:rsid w:val="00764F1E"/>
    <w:rsid w:val="00777310"/>
    <w:rsid w:val="00777A31"/>
    <w:rsid w:val="00791620"/>
    <w:rsid w:val="007970C1"/>
    <w:rsid w:val="007C23F8"/>
    <w:rsid w:val="007C3E61"/>
    <w:rsid w:val="007C4880"/>
    <w:rsid w:val="007C4952"/>
    <w:rsid w:val="007C7E88"/>
    <w:rsid w:val="007E5562"/>
    <w:rsid w:val="007F02E1"/>
    <w:rsid w:val="007F4F5F"/>
    <w:rsid w:val="007F5645"/>
    <w:rsid w:val="007F69A5"/>
    <w:rsid w:val="008062C2"/>
    <w:rsid w:val="008454AE"/>
    <w:rsid w:val="00853558"/>
    <w:rsid w:val="008545F8"/>
    <w:rsid w:val="008549CB"/>
    <w:rsid w:val="00860D0A"/>
    <w:rsid w:val="008654B2"/>
    <w:rsid w:val="00876D92"/>
    <w:rsid w:val="00885BCD"/>
    <w:rsid w:val="0088782C"/>
    <w:rsid w:val="008913E6"/>
    <w:rsid w:val="008A254D"/>
    <w:rsid w:val="008B76C9"/>
    <w:rsid w:val="008B7A72"/>
    <w:rsid w:val="008C2427"/>
    <w:rsid w:val="008C749F"/>
    <w:rsid w:val="008D1CE4"/>
    <w:rsid w:val="008E635A"/>
    <w:rsid w:val="008E7DCD"/>
    <w:rsid w:val="008F25DD"/>
    <w:rsid w:val="008F5192"/>
    <w:rsid w:val="00916D82"/>
    <w:rsid w:val="009234A3"/>
    <w:rsid w:val="00940AB7"/>
    <w:rsid w:val="0094546F"/>
    <w:rsid w:val="00953CD4"/>
    <w:rsid w:val="00966AB9"/>
    <w:rsid w:val="00967B67"/>
    <w:rsid w:val="009703F5"/>
    <w:rsid w:val="00973746"/>
    <w:rsid w:val="009828E5"/>
    <w:rsid w:val="00982D55"/>
    <w:rsid w:val="009865F6"/>
    <w:rsid w:val="009959F9"/>
    <w:rsid w:val="00995DEE"/>
    <w:rsid w:val="009A2758"/>
    <w:rsid w:val="009A3D9D"/>
    <w:rsid w:val="009B47C3"/>
    <w:rsid w:val="009C0416"/>
    <w:rsid w:val="009C1664"/>
    <w:rsid w:val="009C2DE4"/>
    <w:rsid w:val="009C746C"/>
    <w:rsid w:val="009D6A4E"/>
    <w:rsid w:val="009E18BA"/>
    <w:rsid w:val="009E2219"/>
    <w:rsid w:val="009E2979"/>
    <w:rsid w:val="00A11A79"/>
    <w:rsid w:val="00A3651E"/>
    <w:rsid w:val="00A411F6"/>
    <w:rsid w:val="00A41DA7"/>
    <w:rsid w:val="00A42292"/>
    <w:rsid w:val="00A43F3D"/>
    <w:rsid w:val="00A72B25"/>
    <w:rsid w:val="00A87D57"/>
    <w:rsid w:val="00A90F70"/>
    <w:rsid w:val="00A93FC8"/>
    <w:rsid w:val="00A95DFF"/>
    <w:rsid w:val="00AA12FB"/>
    <w:rsid w:val="00AB041F"/>
    <w:rsid w:val="00AB7DE4"/>
    <w:rsid w:val="00AD117F"/>
    <w:rsid w:val="00AD2D51"/>
    <w:rsid w:val="00AE62F1"/>
    <w:rsid w:val="00AE692D"/>
    <w:rsid w:val="00AF7231"/>
    <w:rsid w:val="00B0390A"/>
    <w:rsid w:val="00B04A58"/>
    <w:rsid w:val="00B0714D"/>
    <w:rsid w:val="00B1252D"/>
    <w:rsid w:val="00B239A9"/>
    <w:rsid w:val="00B31F4B"/>
    <w:rsid w:val="00B50FD0"/>
    <w:rsid w:val="00B53B08"/>
    <w:rsid w:val="00B554CF"/>
    <w:rsid w:val="00B601AE"/>
    <w:rsid w:val="00B64C25"/>
    <w:rsid w:val="00B66C5B"/>
    <w:rsid w:val="00B72F50"/>
    <w:rsid w:val="00B74A01"/>
    <w:rsid w:val="00B923DD"/>
    <w:rsid w:val="00B94AA1"/>
    <w:rsid w:val="00BC0040"/>
    <w:rsid w:val="00BC01E2"/>
    <w:rsid w:val="00BC1733"/>
    <w:rsid w:val="00BC4E12"/>
    <w:rsid w:val="00BC6D8E"/>
    <w:rsid w:val="00BE08AE"/>
    <w:rsid w:val="00BE0AC9"/>
    <w:rsid w:val="00BE0C09"/>
    <w:rsid w:val="00BF0C1A"/>
    <w:rsid w:val="00C01691"/>
    <w:rsid w:val="00C05EF1"/>
    <w:rsid w:val="00C43D0E"/>
    <w:rsid w:val="00C80DE9"/>
    <w:rsid w:val="00C93A10"/>
    <w:rsid w:val="00CB024D"/>
    <w:rsid w:val="00CB5FB9"/>
    <w:rsid w:val="00CD03B0"/>
    <w:rsid w:val="00CD0EF8"/>
    <w:rsid w:val="00CD238E"/>
    <w:rsid w:val="00CE13F3"/>
    <w:rsid w:val="00CE44B1"/>
    <w:rsid w:val="00CF2746"/>
    <w:rsid w:val="00CF5266"/>
    <w:rsid w:val="00D40A47"/>
    <w:rsid w:val="00D5537E"/>
    <w:rsid w:val="00D57F80"/>
    <w:rsid w:val="00D7126F"/>
    <w:rsid w:val="00D73638"/>
    <w:rsid w:val="00D86270"/>
    <w:rsid w:val="00D86C8A"/>
    <w:rsid w:val="00D86DA7"/>
    <w:rsid w:val="00DA6CA8"/>
    <w:rsid w:val="00DC3863"/>
    <w:rsid w:val="00DD0A35"/>
    <w:rsid w:val="00DD36A8"/>
    <w:rsid w:val="00DE068D"/>
    <w:rsid w:val="00E00567"/>
    <w:rsid w:val="00E06E5A"/>
    <w:rsid w:val="00E33860"/>
    <w:rsid w:val="00E41874"/>
    <w:rsid w:val="00E46AB5"/>
    <w:rsid w:val="00E533F1"/>
    <w:rsid w:val="00E64472"/>
    <w:rsid w:val="00E816FB"/>
    <w:rsid w:val="00E93AE4"/>
    <w:rsid w:val="00E95B68"/>
    <w:rsid w:val="00ED168B"/>
    <w:rsid w:val="00ED21F7"/>
    <w:rsid w:val="00ED5EFE"/>
    <w:rsid w:val="00EF4CAB"/>
    <w:rsid w:val="00EF5A4A"/>
    <w:rsid w:val="00F257F0"/>
    <w:rsid w:val="00F26FA5"/>
    <w:rsid w:val="00F349EE"/>
    <w:rsid w:val="00F36EA2"/>
    <w:rsid w:val="00F43F8F"/>
    <w:rsid w:val="00F53E8A"/>
    <w:rsid w:val="00F54E2B"/>
    <w:rsid w:val="00F5528D"/>
    <w:rsid w:val="00F56306"/>
    <w:rsid w:val="00F57386"/>
    <w:rsid w:val="00F60C71"/>
    <w:rsid w:val="00F66497"/>
    <w:rsid w:val="00F76364"/>
    <w:rsid w:val="00F90670"/>
    <w:rsid w:val="00F91BE2"/>
    <w:rsid w:val="00FA3426"/>
    <w:rsid w:val="00FA3A5B"/>
    <w:rsid w:val="00FA6A2F"/>
    <w:rsid w:val="00FB1643"/>
    <w:rsid w:val="00FB3840"/>
    <w:rsid w:val="00FB4F96"/>
    <w:rsid w:val="00FD1CAC"/>
    <w:rsid w:val="00FE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87C3A"/>
  <w15:docId w15:val="{B5C16F8B-00DC-46B8-9E7F-DEBA2486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3F1"/>
    <w:pPr>
      <w:overflowPunct w:val="0"/>
      <w:autoSpaceDE w:val="0"/>
      <w:autoSpaceDN w:val="0"/>
      <w:adjustRightInd w:val="0"/>
      <w:textAlignment w:val="baseline"/>
    </w:pPr>
    <w:rPr>
      <w:rFonts w:ascii="VN-NTime" w:hAnsi="VN-NTime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3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74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47471"/>
  </w:style>
  <w:style w:type="character" w:customStyle="1" w:styleId="HeaderChar">
    <w:name w:val="Header Char"/>
    <w:link w:val="Header"/>
    <w:rsid w:val="009828E5"/>
    <w:rPr>
      <w:rFonts w:ascii="VN-NTime" w:hAnsi="VN-NTime"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2B5ABE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2B5ABE"/>
    <w:rPr>
      <w:rFonts w:ascii="VN-NTime" w:hAnsi="VN-NTime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B5ABE"/>
    <w:pPr>
      <w:ind w:left="720"/>
      <w:contextualSpacing/>
    </w:pPr>
    <w:rPr>
      <w:rFonts w:cs="VN-NTime"/>
      <w:szCs w:val="24"/>
    </w:rPr>
  </w:style>
  <w:style w:type="table" w:styleId="TableGrid">
    <w:name w:val="Table Grid"/>
    <w:basedOn w:val="TableNormal"/>
    <w:rsid w:val="0043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2D3085"/>
  </w:style>
  <w:style w:type="paragraph" w:customStyle="1" w:styleId="Other0">
    <w:name w:val="Other"/>
    <w:basedOn w:val="Normal"/>
    <w:link w:val="Other"/>
    <w:rsid w:val="002D3085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D3F3-67E1-4B25-B3DB-2E3A7912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ram Kiem nghiem duoc pham T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name</dc:creator>
  <cp:lastModifiedBy>P.Tổ chức - Hành chính</cp:lastModifiedBy>
  <cp:revision>6</cp:revision>
  <cp:lastPrinted>2021-02-23T07:43:00Z</cp:lastPrinted>
  <dcterms:created xsi:type="dcterms:W3CDTF">2025-10-06T01:54:00Z</dcterms:created>
  <dcterms:modified xsi:type="dcterms:W3CDTF">2025-10-06T03:14:00Z</dcterms:modified>
</cp:coreProperties>
</file>